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4158E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bookmarkStart w:id="0" w:name="_GoBack"/>
      <w:bookmarkEnd w:id="0"/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臺灣證券交易所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22EB95FF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42E60DF6" w14:textId="77777777" w:rsidR="001F42C4" w:rsidRPr="00024CAE" w:rsidRDefault="001F42C4" w:rsidP="001F42C4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0EB2644C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6CBE677C" w14:textId="7486CECA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未含金電類股指數成分股檔(簡易權重版)</w:t>
      </w:r>
    </w:p>
    <w:p w14:paraId="5F9502DF" w14:textId="03520E43" w:rsidR="001F42C4" w:rsidRPr="00024CAE" w:rsidRDefault="001F42C4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Non - Finance &amp; Electronic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p w14:paraId="729C048B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66673909" w14:textId="2AEEB131" w:rsidR="001F42C4" w:rsidRPr="00024CAE" w:rsidRDefault="001F42C4" w:rsidP="001F42C4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Pr="00024CAE">
        <w:rPr>
          <w:rFonts w:ascii="Helvetica" w:hAnsi="Helvetica" w:cs="Helvetica"/>
          <w:color w:val="000000" w:themeColor="text1"/>
        </w:rPr>
        <w:t xml:space="preserve"> TWT</w:t>
      </w:r>
      <w:r w:rsidRPr="00024CAE">
        <w:rPr>
          <w:rFonts w:ascii="Helvetica" w:hAnsi="Helvetica" w:cs="Helvetica" w:hint="eastAsia"/>
          <w:color w:val="000000" w:themeColor="text1"/>
        </w:rPr>
        <w:t>89</w:t>
      </w:r>
      <w:r w:rsidRPr="00024CAE">
        <w:rPr>
          <w:rFonts w:ascii="Helvetica" w:hAnsi="Helvetica" w:cs="Helvetica"/>
          <w:color w:val="000000" w:themeColor="text1"/>
        </w:rPr>
        <w:t>US1</w:t>
      </w:r>
      <w:r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89U</w:t>
      </w:r>
      <w:r w:rsidRPr="00024CAE">
        <w:rPr>
          <w:rFonts w:ascii="Helvetica" w:hAnsi="Helvetica" w:cs="Helvetica"/>
          <w:color w:val="000000" w:themeColor="text1"/>
        </w:rPr>
        <w:t>S</w:t>
      </w:r>
      <w:r w:rsidRPr="00024CAE">
        <w:rPr>
          <w:rFonts w:ascii="Helvetica" w:hAnsi="Helvetica" w:cs="Helvetica" w:hint="eastAsia"/>
          <w:color w:val="000000" w:themeColor="text1"/>
        </w:rPr>
        <w:t>2</w:t>
      </w:r>
      <w:r w:rsidR="005D5E76">
        <w:rPr>
          <w:rFonts w:ascii="新細明體" w:eastAsia="新細明體" w:hAnsi="新細明體" w:cs="Helvetica" w:hint="eastAsia"/>
          <w:color w:val="000000" w:themeColor="text1"/>
        </w:rPr>
        <w:t>/</w:t>
      </w:r>
      <w:r w:rsidR="005D5E76" w:rsidRPr="00024CAE">
        <w:rPr>
          <w:rFonts w:ascii="Helvetica" w:hAnsi="Helvetica" w:cs="Helvetica"/>
          <w:color w:val="000000" w:themeColor="text1"/>
        </w:rPr>
        <w:t>TWT</w:t>
      </w:r>
      <w:r w:rsidR="005D5E76" w:rsidRPr="00024CAE">
        <w:rPr>
          <w:rFonts w:ascii="Helvetica" w:hAnsi="Helvetica" w:cs="Helvetica" w:hint="eastAsia"/>
          <w:color w:val="000000" w:themeColor="text1"/>
        </w:rPr>
        <w:t>89</w:t>
      </w:r>
      <w:r w:rsidR="005D5E76" w:rsidRPr="00024CAE">
        <w:rPr>
          <w:rFonts w:ascii="Helvetica" w:hAnsi="Helvetica" w:cs="Helvetica"/>
          <w:color w:val="000000" w:themeColor="text1"/>
        </w:rPr>
        <w:t>US</w:t>
      </w:r>
      <w:r w:rsidR="005D5E76" w:rsidRPr="00024CAE">
        <w:rPr>
          <w:rFonts w:ascii="Helvetica" w:hAnsi="Helvetica" w:cs="Helvetica" w:hint="eastAsia"/>
          <w:color w:val="000000" w:themeColor="text1"/>
        </w:rPr>
        <w:t>E</w:t>
      </w:r>
      <w:r w:rsidR="005D5E76" w:rsidRPr="00024CAE">
        <w:rPr>
          <w:rFonts w:ascii="Helvetica" w:hAnsi="Helvetica" w:cs="Helvetica"/>
          <w:color w:val="000000" w:themeColor="text1"/>
        </w:rPr>
        <w:t>1</w:t>
      </w:r>
      <w:r w:rsidR="005D5E76">
        <w:rPr>
          <w:rFonts w:ascii="Helvetica" w:hAnsi="Helvetica" w:cs="Helvetica" w:hint="eastAsia"/>
          <w:color w:val="000000" w:themeColor="text1"/>
        </w:rPr>
        <w:t>、</w:t>
      </w:r>
      <w:r w:rsidRPr="00024CAE">
        <w:rPr>
          <w:rFonts w:ascii="Helvetica" w:hAnsi="Helvetica" w:cs="Helvetica" w:hint="eastAsia"/>
          <w:color w:val="000000" w:themeColor="text1"/>
        </w:rPr>
        <w:t>TWT89U</w:t>
      </w:r>
      <w:r w:rsidRPr="00024CAE">
        <w:rPr>
          <w:rFonts w:ascii="Helvetica" w:hAnsi="Helvetica" w:cs="Helvetica"/>
          <w:color w:val="000000" w:themeColor="text1"/>
        </w:rPr>
        <w:t>S</w:t>
      </w:r>
      <w:r w:rsidRPr="00024CAE">
        <w:rPr>
          <w:rFonts w:ascii="Helvetica" w:hAnsi="Helvetica" w:cs="Helvetica" w:hint="eastAsia"/>
          <w:color w:val="000000" w:themeColor="text1"/>
        </w:rPr>
        <w:t>E2</w:t>
      </w:r>
    </w:p>
    <w:p w14:paraId="210407E1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32AF1503" w14:textId="77777777" w:rsidR="001F42C4" w:rsidRPr="00024CAE" w:rsidRDefault="001F42C4" w:rsidP="001F42C4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4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01C5D881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第一筆 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4516D156" w14:textId="77777777" w:rsidTr="00DD0A71">
        <w:tc>
          <w:tcPr>
            <w:tcW w:w="3805" w:type="dxa"/>
          </w:tcPr>
          <w:p w14:paraId="1E0F7A1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52CCC60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4D54E4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56282CC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5E4A3F88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61742690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FF83A3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30DDB934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6C5959A" w14:textId="77777777" w:rsidTr="00DD0A71">
        <w:tc>
          <w:tcPr>
            <w:tcW w:w="3805" w:type="dxa"/>
          </w:tcPr>
          <w:p w14:paraId="1769BB1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4E3B3BF1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1777D8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1 – 8</w:t>
            </w:r>
          </w:p>
        </w:tc>
        <w:tc>
          <w:tcPr>
            <w:tcW w:w="2744" w:type="dxa"/>
          </w:tcPr>
          <w:p w14:paraId="70181409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024CAE" w:rsidRPr="00024CAE" w14:paraId="3E81D796" w14:textId="77777777" w:rsidTr="00DD0A71">
        <w:tc>
          <w:tcPr>
            <w:tcW w:w="3805" w:type="dxa"/>
          </w:tcPr>
          <w:p w14:paraId="45092A5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BAAD71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2359" w:type="dxa"/>
          </w:tcPr>
          <w:p w14:paraId="340AC57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1C45D82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16386EA9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0DFA02B8" w14:textId="77777777" w:rsidR="001F42C4" w:rsidRPr="00024CAE" w:rsidRDefault="001F42C4" w:rsidP="001F42C4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733725A" w14:textId="77777777" w:rsidTr="00DD0A71">
        <w:tc>
          <w:tcPr>
            <w:tcW w:w="3805" w:type="dxa"/>
          </w:tcPr>
          <w:p w14:paraId="4B46FE99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7DA1FE6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4AAAD3C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68B18B1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713EF5E5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176C49DB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305A0D2F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09B88783" w14:textId="77777777" w:rsidR="001F42C4" w:rsidRPr="00024CAE" w:rsidRDefault="001F42C4" w:rsidP="00DD0A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607E25EA" w14:textId="77777777" w:rsidTr="00DD0A71">
        <w:tc>
          <w:tcPr>
            <w:tcW w:w="3805" w:type="dxa"/>
          </w:tcPr>
          <w:p w14:paraId="5BB69E4A" w14:textId="2D78C45E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8E4DA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14:paraId="07E3748C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6)</w:t>
            </w:r>
          </w:p>
        </w:tc>
        <w:tc>
          <w:tcPr>
            <w:tcW w:w="2359" w:type="dxa"/>
          </w:tcPr>
          <w:p w14:paraId="3BFAD56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0D9D99D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22EEAA76" w14:textId="77777777" w:rsidTr="00DD0A71">
        <w:tc>
          <w:tcPr>
            <w:tcW w:w="3805" w:type="dxa"/>
          </w:tcPr>
          <w:p w14:paraId="62815F97" w14:textId="7565C389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8E4DA2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183D1F0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14:paraId="7BDC8DC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573838FA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4D9E7B37" w14:textId="77777777" w:rsidTr="00DD0A71">
        <w:tc>
          <w:tcPr>
            <w:tcW w:w="3805" w:type="dxa"/>
          </w:tcPr>
          <w:p w14:paraId="390E29F7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6F6CABF0" w14:textId="091421B7" w:rsidR="001F42C4" w:rsidRPr="00024CAE" w:rsidRDefault="001F42C4" w:rsidP="00D612C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DD79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DD79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70D13C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0BBC3088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AC73B4D" w14:textId="77777777" w:rsidTr="00DD0A71">
        <w:tc>
          <w:tcPr>
            <w:tcW w:w="3805" w:type="dxa"/>
          </w:tcPr>
          <w:p w14:paraId="53E9D47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4C88606C" w14:textId="0E853473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1</w:t>
            </w:r>
            <w:r w:rsidR="008727C5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6E7F9DC" w14:textId="71AC27CC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1</w:t>
            </w:r>
            <w:r w:rsidR="008727C5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2C69329B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730CAEDD" w14:textId="77777777" w:rsidTr="00DD0A71">
        <w:trPr>
          <w:trHeight w:val="51"/>
        </w:trPr>
        <w:tc>
          <w:tcPr>
            <w:tcW w:w="10376" w:type="dxa"/>
            <w:gridSpan w:val="4"/>
          </w:tcPr>
          <w:p w14:paraId="283ACE65" w14:textId="77777777" w:rsidR="001F42C4" w:rsidRPr="00024CAE" w:rsidRDefault="001F42C4" w:rsidP="00DD0A7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489D3AA3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03A220A" w14:textId="0138C994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7A99F4A0" w14:textId="7F4A915D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6AB79019" w14:textId="1F1FFDE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295C5332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E20377B" w14:textId="5D8ADC4E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333272E1" w14:textId="77777777" w:rsidR="001F42C4" w:rsidRPr="00024CAE" w:rsidRDefault="001F42C4" w:rsidP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4721D" w14:textId="77777777" w:rsidR="00827C22" w:rsidRDefault="00827C22" w:rsidP="00C1252D">
      <w:r>
        <w:separator/>
      </w:r>
    </w:p>
  </w:endnote>
  <w:endnote w:type="continuationSeparator" w:id="0">
    <w:p w14:paraId="268AEBDF" w14:textId="77777777" w:rsidR="00827C22" w:rsidRDefault="00827C2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6791" w14:textId="77777777" w:rsidR="00827C22" w:rsidRDefault="00827C22" w:rsidP="00C1252D">
      <w:r>
        <w:separator/>
      </w:r>
    </w:p>
  </w:footnote>
  <w:footnote w:type="continuationSeparator" w:id="0">
    <w:p w14:paraId="620A1EB2" w14:textId="77777777" w:rsidR="00827C22" w:rsidRDefault="00827C2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C0CE0"/>
    <w:rsid w:val="000D1DE6"/>
    <w:rsid w:val="000D4510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F42C4"/>
    <w:rsid w:val="00236C10"/>
    <w:rsid w:val="00260513"/>
    <w:rsid w:val="002F5889"/>
    <w:rsid w:val="003354F6"/>
    <w:rsid w:val="0036123D"/>
    <w:rsid w:val="0038543E"/>
    <w:rsid w:val="00392ADF"/>
    <w:rsid w:val="003B5C6C"/>
    <w:rsid w:val="003E06DA"/>
    <w:rsid w:val="00425CCD"/>
    <w:rsid w:val="004810C6"/>
    <w:rsid w:val="004B22BA"/>
    <w:rsid w:val="004B556B"/>
    <w:rsid w:val="00522B90"/>
    <w:rsid w:val="005478AB"/>
    <w:rsid w:val="005D5E76"/>
    <w:rsid w:val="00656447"/>
    <w:rsid w:val="006A0B5C"/>
    <w:rsid w:val="0071698C"/>
    <w:rsid w:val="00717BA2"/>
    <w:rsid w:val="00777199"/>
    <w:rsid w:val="00786660"/>
    <w:rsid w:val="007C0C35"/>
    <w:rsid w:val="00821783"/>
    <w:rsid w:val="00827C22"/>
    <w:rsid w:val="008533DC"/>
    <w:rsid w:val="008727C5"/>
    <w:rsid w:val="00885427"/>
    <w:rsid w:val="00890EB5"/>
    <w:rsid w:val="0089494C"/>
    <w:rsid w:val="008C0442"/>
    <w:rsid w:val="008E3D62"/>
    <w:rsid w:val="008E4DA2"/>
    <w:rsid w:val="008E7D37"/>
    <w:rsid w:val="009453A5"/>
    <w:rsid w:val="00975346"/>
    <w:rsid w:val="00983063"/>
    <w:rsid w:val="00A06F00"/>
    <w:rsid w:val="00A105F2"/>
    <w:rsid w:val="00A336C4"/>
    <w:rsid w:val="00AA16DD"/>
    <w:rsid w:val="00B2388C"/>
    <w:rsid w:val="00B54529"/>
    <w:rsid w:val="00B64C72"/>
    <w:rsid w:val="00B710C1"/>
    <w:rsid w:val="00B768BD"/>
    <w:rsid w:val="00B92863"/>
    <w:rsid w:val="00BB4045"/>
    <w:rsid w:val="00BF286B"/>
    <w:rsid w:val="00C1252D"/>
    <w:rsid w:val="00C2090A"/>
    <w:rsid w:val="00C54AF8"/>
    <w:rsid w:val="00C668B8"/>
    <w:rsid w:val="00C70CD7"/>
    <w:rsid w:val="00CA7FFE"/>
    <w:rsid w:val="00D20B25"/>
    <w:rsid w:val="00D37AB1"/>
    <w:rsid w:val="00D612C6"/>
    <w:rsid w:val="00D92609"/>
    <w:rsid w:val="00DD79E6"/>
    <w:rsid w:val="00DE4E72"/>
    <w:rsid w:val="00DE56CA"/>
    <w:rsid w:val="00DF3DA4"/>
    <w:rsid w:val="00E244C8"/>
    <w:rsid w:val="00E83EBE"/>
    <w:rsid w:val="00EA4DFA"/>
    <w:rsid w:val="00ED7CEA"/>
    <w:rsid w:val="00F211D4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67F3-3F97-4D15-849F-49557B85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4:18:00Z</dcterms:created>
  <dcterms:modified xsi:type="dcterms:W3CDTF">2019-12-25T04:18:00Z</dcterms:modified>
</cp:coreProperties>
</file>